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8C" w:rsidRDefault="007B1786" w:rsidP="007B1786">
      <w:pPr>
        <w:rPr>
          <w:rFonts w:ascii="Verdana" w:hAnsi="Verdana"/>
          <w:color w:val="000000"/>
          <w:sz w:val="23"/>
          <w:szCs w:val="23"/>
          <w:shd w:val="clear" w:color="auto" w:fill="FFFFFF"/>
        </w:rPr>
      </w:pPr>
      <w:r>
        <w:rPr>
          <w:rFonts w:ascii="Verdana" w:hAnsi="Verdana"/>
          <w:color w:val="000000"/>
          <w:sz w:val="23"/>
          <w:szCs w:val="23"/>
          <w:shd w:val="clear" w:color="auto" w:fill="FFFFFF"/>
        </w:rPr>
        <w:t>Быдтаева Эвелина Евгеньевна. Финансовые ресурсы субъектов Федерации как фактор стабилизации экономики : Дис. ... канд. экон. наук : 08.00.10 : СПб., 1998 180 c. РГБ ОД, 61:98-8/968-7</w:t>
      </w:r>
    </w:p>
    <w:p w:rsidR="007B1786" w:rsidRPr="007B1786" w:rsidRDefault="007B1786" w:rsidP="007B178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B1786">
        <w:rPr>
          <w:rFonts w:ascii="Verdana" w:eastAsia="Times New Roman" w:hAnsi="Verdana" w:cs="Times New Roman"/>
          <w:b/>
          <w:bCs/>
          <w:color w:val="AC370B"/>
          <w:kern w:val="0"/>
          <w:sz w:val="29"/>
          <w:szCs w:val="29"/>
          <w:lang w:eastAsia="ru-RU"/>
        </w:rPr>
        <w:t>Содержание к диссертации</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Введение</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1. Государство и финансы.</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1.1. Государство в системе регулирования макроэкономических процессов. title1 10</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1.2. Институциональные основы финансового регулирования экономики.</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2. Основные тенденции в развитии экономики и финансов России.</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2.1. Особенности проведения рыночных реформ в Российской Федерации. 64</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2.2. Специфика стабилизационной политики государства в 98 современных условиях.</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3. Государственные финансы в системе макроэкономического регулирования.</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3.1. Финансовый потенциал реализации федеративных отношений. 108</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3.2. Возможности и потенциал формирования и использования финансовых ресурсов субъектов Федерации для регулирования экономики. 132</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Заключение 158</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Литература 166</w:t>
      </w:r>
    </w:p>
    <w:p w:rsidR="007B1786" w:rsidRPr="007B1786" w:rsidRDefault="007B1786" w:rsidP="007B17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B1786">
        <w:rPr>
          <w:rFonts w:ascii="Verdana" w:eastAsia="Times New Roman" w:hAnsi="Verdana" w:cs="Times New Roman"/>
          <w:color w:val="000000"/>
          <w:kern w:val="0"/>
          <w:sz w:val="23"/>
          <w:szCs w:val="23"/>
          <w:lang w:eastAsia="ru-RU"/>
        </w:rPr>
        <w:t>Приложения 172</w:t>
      </w:r>
    </w:p>
    <w:p w:rsidR="007B1786" w:rsidRDefault="007B1786" w:rsidP="007B178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Экономика России вступила на путь рыночных преобразований. В переходный к новым принципам общественных отношений период возникло множество проблем не только практического, но и теоретического характера. Потребовали пересмотра приоритеты экономического и социального развития общества, обозначились принципиально новые требования, предъявляемые как к экономике, так и к государству как верховному координатору экономической политик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ое внимание в исследованиях современных ученых стало уделяться изучению роли государства в обществе, форм и методов государственного воздействия на реализацию рыночных, отношений. Особое </w:t>
      </w:r>
      <w:r>
        <w:rPr>
          <w:rFonts w:ascii="Verdana" w:hAnsi="Verdana"/>
          <w:color w:val="000000"/>
          <w:sz w:val="23"/>
          <w:szCs w:val="23"/>
        </w:rPr>
        <w:lastRenderedPageBreak/>
        <w:t>месі с л зсмь с LA этих проблем занимает объективная оценка возможностей -о rs -п использования финансовых ресурсов государства в целом и его суЬ е ..ь ц, регулирования макроэкономических процесс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если исходить априори из необходимости государственного регулирования рыночных процессов, то очевидно неоценимое значение финансовых ресурсов как основы проведения преобразований; они выступают материальной базой выполнения государством его функций. В числе последних, с учетом реалий настоящего времени, наиболее актуальной выступает стабилизационная функция. Решение практической задачи ее выполнения подразумевает теоретическое исследование различных аспектов, касающихся возможностей государства с помощью финансов обеспечить стабильность в социальной и экономической сферах жизни общества, имеющегося потенциала и объективных пределов в этой области. Принимая же во внимание процессы переноса основных направлений рыночных реформ на региональный уровень, это исследование для обеспечения его соответствия существующей действительности непременно требует проведения в разрез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региональной специфики. Иными словами, речь идет о необходимости оценки российской экономики в координатах теории финансов, что позволит сформировать научную основу эффективной переходной экономической</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политик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отечественной науке сложилась ситуация, суть которой заключается в отсутствии единой концептуальной основы под многочисленными исследованиями в области государственного регулирования экономических и социальных процессов - основы, увязывающей отдельные специализированные изыскания в систему, отвечающую насущным требованиям современного этапа развития нашего обществ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Так, в сфере финансового регулирования экономики особым вниманием и соответственно высокой ( в известном смысле ) степенью проработки, изученности отмечены вопросы бюджетного регулирования. Особенности регионализации рыночных реформ нашли глубоко обоснованное отражение в исследованиях проблем центральных и местных финансов в целом и бюджетов в частности. Предметом теоретических изысканий целого ряда экономистов стала специфика социальных и экономических проблем отдельных территорий. В рамках решаемых задач уточнены теоретические позиции, предложены практические, имеющие высокую ценность рекомендации по це лому ряду вопрос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Самые различные аспекты проблемы составили объект интереса современной научной мысли и были исследованы в трудах Врублевской О.В., Горьковой Г.Ю., Дробозиной Л.А., Жильцова Е.Н., Ивановой Н.Г., Канкуловой М.И., Кротова М.И., Павловой Л.П., Пансковой Р., Родионовой В.М., Сабанти Б.М., Седова К.В., Солянниковой СП., Сумарокова В.Н., Хурсевич С.Н., Якобсона Л.И. и др.</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lastRenderedPageBreak/>
        <w:t>Можно полагать, разработка проблемы достигла той стадии, на которой насущным становится проведение комплексного анализа проблем формирования и использования государством финансовых ресурсов для достижения стабильности в экономике и обществе в целом.</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диссертационного исследования является те еретическое обоснование проведения принципиальных преобразований в системе формирования и использования финансовых ресурсов государства как объективного условия создания стабильной социально-ориентированной рыночной экономик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включала последовательные постановку и решение ряда логических задач:</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критический и конструктивный анализ позиций отечественных и зарубежных экономистов по проблемам государственного регулирования экономики, в том числе и в условиях рыночного хозяйствования и в переходный период;</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общую характеристику институциональных основ финансового регулирования экономик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анализ основных тенденций в развитии экономики и финансов России как сферы государственного вмешательства в рыночные процессы;</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анализ финансового потенциала реализации федеративных отношений;</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изучение финансовой обеспеченности социального и экономического развития регионов и ресурсного потенциала государственной стабилизационной политики на опыте реформирования в отдельно взятом субъекте Федерац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определение новых подходов к процессу регулирования экономического развития посредством финансовых ресурсов в масштабах страны и в разрезе регион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и теоретическую основу диссертационного исследования составили диалектический метод познания; теоретические положения, содержащиеся в трудах ведущих отечественных и зарубежных экономистов в области рассматриваемых проблем; материалы периодической печати; законодательные акты РФ и РСО- Алания; материалы Госкомстата РФ и РСО»Алания; материалы представительных и исполнительных органов влас ти Республики Северная Осетия - Алания.</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объективные особенности макроэкономического развития свидетельствуют о симбиозе рынка и государства, требуя разумного синтеза государственного регулирования с действием конкурентно- рыночного механизм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lastRenderedPageBreak/>
        <w:t>- весомый потенциал воздействия на процессы общественного развития обнаруживают принципы и способы концентрации в распоряжении государства финансовых ресурсов и их использования для обеспечения проводимых мероприятий;</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сужение финансового потенциала стабилизационной политики в России обусловлено действием ряд негативных факторов, основными из которых выступили: крайне неблагоприятное стартовое состояние российской экономики с его резкой дифференциацией в разрезе регионов накануне реформ и непоследовательность российского правительства в осуществлении преобразований;</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специфика формирования и использования финансовых ресурсов субъектов Федерации определена особенностями федеративных отношений на данном этапе развития и лишь частично соответствует их возможностям осуществления стабилизационной функц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процесса формирования и использования финансовых ресурсов на уровне отдельных территорий выступает в качестве необходимого условия стабилизации экономики в масштабах государств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том, что осуществлена комплексная оценка возможностей и потенциала использования финансовых ресурсов государства в целом и его субъектов для регулирования макроэкономических процессов и на этой основе сформулированы основные направления соответствующей экономической и финансовой политики. К результатам, содержащим, по мнению автора, элементы научной новизны, можно отнести следующи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ного и критического анализа исследований в области проблем макроэкономического развития уточнены теоретические положения по содержанию и значению государственного регулирования социально- экономических процессов в обществ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по результатам анализа форм и методов вмешательства государства в экономическую жизнь общества обосновано положение о том, что наиболее эффективным методом преодоления недостатков рынка является регулирование экономики путем использования государственных финанс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на базе комплексного анализа проведения рыночных преобразований в Российской Федерации показана специфика финансового регулирования социально-экономического развития России в период реформирования;</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исходя из опыта проведения стабилизационных мероприятий в Республике Северная Остеия - Алания показано, что эффективная экономическая политика на уровне субъектов Федерации предполагает повышение самостоятельности в вопросах формирования и использования финансовых ресурсов при сохранении за Федерацией ведущих позиций в разработке стратегий развития обществ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xml:space="preserve">сделан вывод о необходимости пересмотра как ориентиров государственной политики - от достижения финансовой устойчивости к </w:t>
      </w:r>
      <w:r>
        <w:rPr>
          <w:rFonts w:ascii="Verdana" w:hAnsi="Verdana"/>
          <w:color w:val="000000"/>
          <w:sz w:val="23"/>
          <w:szCs w:val="23"/>
        </w:rPr>
        <w:lastRenderedPageBreak/>
        <w:t>обеспечению экономической стабильности, так и принципов формирования и использования финансовых ресурсов - в соответствии с выбранным курсом;</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обоснованы условия и принципы использования финансов для проведения общегосударственных мероприятий по реализации стабилизационной политики в Росс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Полученные в ходе исследования выводы и результаты имеют важность с точки зрения разработки целостной концепции совершенствования подходов к реализации финансовой политики для достижения экономической стабилизации в обществе Ряд предложений и выводов автора учтен при разработке концепции преодоления экономического кризиса в республике Северная Осетия - Алания, а также при составлении баланса финансовых ресурсов РСО-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работы могут быть использованы в преподавании курса государственных финансов, спецкурсов по соответствующей проблематике, а также при подготовке учебно-методической литературы.</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Ряд выводов, сделанных в диссертации, может быть использован в качестве методологической основы для научных исследований в сопряженных с темой работы областях.</w:t>
      </w:r>
    </w:p>
    <w:p w:rsidR="007B1786" w:rsidRDefault="007B1786" w:rsidP="007B17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о в системе регулирования макроэкономических процесс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История экономической науки убедительно свидетельствует о том, что становление и развитие любого ее раздела в конечном счете связано с потребностями общественно-производственной практики, с необходимостью решения тех задач и проблем, которые объективно возникают в процессе социальной деятельности. С момента ее зарождения, буквально с первых размышлений об " ойкономии " в школах Ксенофонта и Аристотеля ее задача заключалась в том, чтобы находить наилучшие (оптимальные ) способы приобретения и умножения благ, необходимых для жизни или полезных для дома и государства.</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 своем развитии экономическая наука постепенно поднималась от "микроуровня" - поиска способов приращения прибытка в отдельном хозяйстве до " макроуровня " - исследования " природы и причин богатства народов" ( А. Смит ), " законов, которые регулируют распределение произведенного на земле ", ( Д.Рикардо ) и " законов движения капитализма" (К.Маркс ), анализа " человеческого поведения как отношения между данными целями и ограниченными средствами, исключающими альтернативные возможности применения" (Л.Робинсон).</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Изучая законы и особенности функционирования низовых звеньев хозяйства и придавая этому большое значение, экономическая теория подошла к констатации их определенности макроэкономическими процессами, тем, в каком направлении и посредством какого механизма движется экономика общества в целом.</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добный подход к предмету экономического исследования требует постоянного развития экономической мысли, импульс которому дают вознккающие экономические проблемы, имеющие свою специфику для отдельных обществ на определенных исторических этапах. В такие периоды прежние теории пересматриваются и приобретают новое, актуальное звучание, рождаются новые идеи, выдвигаются революционные концепц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развития экономики России характеризуется сильнейшим кризисом во всех сферах. Не осталась в стороне и российская экономическая наука, которая также переживает тяжелый период. Частично это выразилось в ее неспособности охватить такие значительные проблемы, как инфляция, сокращение производства, падение жизненного уровня населения, вызванные довольно стремительной сменой экономического и политического курса страны. Выход же из сложившейся ситуации требует осмысления происходящих процессов, их отражения в рамках логически выстроенной теории ( теорий ). Стремление предложить не просто эффективные способы решения глобальных задач настоящего периода, а целостную, обоснованную по всем позициям концепцию реформирования хозяйства страны подвигает экономистов к пристальному изучению всего " прагматического " потенциала мировой экономической мысли, к оценке бурно развивающихся альтернативных экономических доктрин, таких как радикальная политэкономия, неомарксистская и посткейнсианская экономические теории и другие, которые претендуют на то, чтобы высветить нерешенные проблемы.</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сновательно разобраться в методологическом, теоретическом и прикладном содержании концепции регулирования экономических процессов в масштабе государства, необходимо воспроизвести ее гносеологические истоки, ведь каждая новая теория несет отзвук предшествующих научных теорий в " снятом " вид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Одним из первых, кто попытался осмыслить принципы организации об щенационального, государственного хозяйства, был А. де Монкретьек В своем " Трактате политической экономии " в 1615 году он изложил сооб ражения о налогах, управлении, расходах, стимулировании торговли - о всем том, что, по его мнению, должно способствовать росту государственного богатства. Его рассуждения о том, что должна предпринимать королевская власть, чтобы богател ее народ, заложили основу науки " политической экономии " - учения об экономической политике, хозяйстве государства.</w:t>
      </w:r>
    </w:p>
    <w:p w:rsidR="007B1786" w:rsidRDefault="007B1786" w:rsidP="007B17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оведения рыночных реформ в Российской Федерац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xml:space="preserve">Отсчет российских реформ следует начинать с 1992 года, когда сформированное после путча 1991 года правительство, заявившее еще тогда о своей готовности и решимости проводить экономические реформы, приступило к реализации принципиально новой экономической политики. К тому времени необходимость преобразований во всех сферах жизни общества стала очевидной: Россия в начале 90-х годов оказалась во власти кризиса чрезвычайной остроты. Отличительными чертами этого периода являлись спад производства и инвестиционной активности, разрыв </w:t>
      </w:r>
      <w:r>
        <w:rPr>
          <w:rFonts w:ascii="Verdana" w:hAnsi="Verdana"/>
          <w:color w:val="000000"/>
          <w:sz w:val="23"/>
          <w:szCs w:val="23"/>
        </w:rPr>
        <w:lastRenderedPageBreak/>
        <w:t>хозяйственных связей между предприятиями (как внутри России, так и с партнерами из республик бывшего СССР), развал финансовой системы. К началу 1992 года уровень открытой инфляции превышал 300 % в год, подавленная инфляция находила отражение в тотальном дефиците на товары народного потребления, дефицит бюджета составлял в 1991 году свыше 30 % ВВП. Экономика слабо реагировала как на административные, так и на рыночные сигналы, поскольку плана уже не было, а рыночные механизмы еще не действовал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 силу многих объективных и субъективных причин национальное хозяйство Российской Федерации оказалось в ситуации, которая не укладывалась в привычную для традиционной политэкономии схему кризиса перепроизводства, - ситуации общего кризиса экономической системы, выход из которого стал задачей как экономистов-теоретиков, так и практик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Предстояло найти свои пути параллельного выхода из кризиса, осуществления экономических реформ при постоянном стремлении поддержать жизненный уровень малоимущих слоев населения и предупредить обострение социально-политической ситуации в стран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ажнейшей частью реформ стало проведение в начале 1992 года либерализации цен, что привело к их моментальному взлету почти в 3,5 раза в январе 1992 года. 1 Отпуск цен сопровождался умеренной денежной эмиссией. Ее размеры (в процентах к предыдущему месяцу) составили в январе 85,6 %, в феврале - 143,6 %, в марте -151,7 %, в апреле - 181,6 %, в мае - 68,2 %. Сжатие совокупного спроса вследствие ограничения величины денежкой массы с падением реальных доходов населения вызвало в середине 1992 года кризис неплатежей и резкое ускорение темпов промышленного спада (25-27 % в июле -августе 1992 года).2Возросла социальная напряженность.</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Уже в мае Правительство России отказалось от проведения жесткой : денежной политики и предприняло попытку эмиссионной поддержки социально значимых отраслей экономики, в частности, агропромышленного комплекса, топливно-энергетических отраслей. Увеличились пенсии, стипендии, зарплата работников бюджетных учреждений. Предприятиям были выделены массированные кредиты для проведения взаимозачетов и пополнения оборотных средств. Объем кредитных вложений в экономику увеличился с 1041,8 млрд. руб. 1 июня до 2877,8 млрд. руб. на 1 октября, или в 2,8 раза. Финансирование экономики осуществлялось за счет денежной эмиссии, которая в июле составила 183,2 млрд. руб. по сравнению с 87,5 млрд. руб. в июне, т.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озросла в 2,1 раза. В июле - ноябре 1992 года среднемесячный рост денежного предложения превысил 27 % .</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xml:space="preserve">Расширение денежной массы вызвало рост цен, темп изменения которых за период октябрь - декабрь 1992 г. в среднем составил 25 % ( при том, что в f июле - сентябре не превышал 12 % ). Тем не менее, приток денег в экономику позволил замедлить темпы спада производства до 18 -19 % на </w:t>
      </w:r>
      <w:r>
        <w:rPr>
          <w:rFonts w:ascii="Verdana" w:hAnsi="Verdana"/>
          <w:color w:val="000000"/>
          <w:sz w:val="23"/>
          <w:szCs w:val="23"/>
        </w:rPr>
        <w:lastRenderedPageBreak/>
        <w:t>конец года.2 Произошел существенный рост налоговых поступлений в бюджет, которые выросли с 26 % ВВП в сентябре до 34 % в декабре. В общих доходах консолидированного бюджета налог на прибыль занимал 29,4 %, налог на добавленную стоимость - 37,5 %, подоходный налог - 8,1 %, акцизы - 4,0 %. (См. Приложение 1.) Рост доходов на фоне ужесточения бюджетной политики, выразившейся в существенном сокращении к концу года расходов бюджета на і поддержку отраслей экономики, социальные нужды, оборону нашли отражение в незначительном росте дефицита бюджета за год с 950,1 млрд. руб. - проектной величины до 957,9 млрд. руб.</w:t>
      </w:r>
    </w:p>
    <w:p w:rsidR="007B1786" w:rsidRDefault="007B1786" w:rsidP="007B17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и потенциал формирования и использования финансовых ресурсов субъектов Федерации для регулирования экономик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В переходный период центр тяжести реформ переносится на места. Перед регионами стоит задача не только поддержания на приемлемом уровне воспроизводства многих реальных общественных благ, создававшихся ранее, но и построения институтов, соответствующих переводу экономики на рыночный режим хозяйствования. Большая нагрузка по регулированию процессов общественного развития ложится на все субъекты Федерации Однако масштабы проводимых преобразований больше в тех регионах, которые в силу различных причин (о них говорилось выше) менее всего адаптированы к механизму рынка. Реформы в этих регионах не просто отражают приоритеты общегосударственной политики в масштабах страны, но имеют ярко выраженную специфику динамики и направленности осуществляемых изменений.</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Успех проведения реформ именно в этих регионах будет определять результат макроэкономической политики в России. Ведь нельзя говорить о стабильности в Федерации в целом, если нестабильна ситуация в отдельных составляющих ее субъектах.</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Ярким примером региона, для которого переход к рынку обернулся более глубоким, чем в целом для страны, кризисом, выразившимся в отставании от среднероссийских почти всех показателей жизни общества, является Республика Северная Осетия - Алания. В различных исследованиях, проводимых независимыми экспертами, Республика неизменно относится к разряду субъектов Федерации, наиболее болезненно проходящих период адаптации к новым принципам хозяйствования. Так, в соответствии с Программой Европейского союза Тасис Северная Осетия отнесена к группе регионов третьей категории - с наибольшим в масштабах России спадом в промышленности. К третьей же - наиболее низкой категории Республика отнесена и по признаку финансовой обеспеченности региона - соотношения между потребностями региона в финансовых ресурсах и возможностями по их генерированию при заданной налогово-бюджетной системе и экономической политике.</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 xml:space="preserve">Республику Северную Осетию - Аланию (РСО-А) как составную часть России нельзя рассматривать без учета общего спада производства, снижения уровня жизни основной части населения и других кризисных </w:t>
      </w:r>
      <w:r>
        <w:rPr>
          <w:rFonts w:ascii="Verdana" w:hAnsi="Verdana"/>
          <w:color w:val="000000"/>
          <w:sz w:val="23"/>
          <w:szCs w:val="23"/>
        </w:rPr>
        <w:lastRenderedPageBreak/>
        <w:t>явлений, характерных для России. Негативные процессы, имевшие место и особенно остро проявившиеся в Российской экономике в 1992-93 гг., оказали самое непосредственное влияние на экономику Республики. Так, глубокий кризис в станкостроении, тракторостроении и ряде других отраслей, функционировавших на территории бывшего СССР, послужили основной причиной остановки ряда республиканских заводов, выпускавших комплектующие изделия в рамках соответствующих производств. Сокращение объемов заказов на оборонную продукцию, доля которой в дореформенный период была довольно ощутимой, привело к резкому спаду объемов производства предприятий оборонного комплекса, расположенных на территории Северной Осетии - Алании.</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Кризисные явления в экономике Республики нашли проявление в снижении объемов производства, неплатежеспособности предприятий, реальном снижении уровня жизни населения, неблагоприятной экологической обстановке. За годы реформ уровень потребления мяса, молока, яиц, рыбы в регионе снизился примерно вдвое. Многие предприятия периодически останавливаются, в неоплачиваемые или частично оплачиваемые отпуска отправляются их работники. В связи с сокращением их производства и наплывом беженцев количество неработающего населения значительно выросло. Из 350 тысяч человек трудоспособного возраста 11,5 тысяч официально зарегистрированы в качестве безработных.</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Объем капитальных вложений в 1995 году по сравнению с 1990 г. (в сопоставимых ценах) сократился в два раза. Практически заморожено строительство объектов социальной сферы.</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По обеспеченности как производственными, так и непроизводственными фондами республики Северная Осетия - Алания отстает от среднероссийского уровня. Особенно неблагоприятным обстоятельством является сокращение объема капитальных вложений, в результате чего нарастает процесс старения основных производственных фондов.</w:t>
      </w:r>
    </w:p>
    <w:p w:rsidR="007B1786" w:rsidRDefault="007B1786" w:rsidP="007B1786">
      <w:pPr>
        <w:pStyle w:val="WW8Num1z2"/>
        <w:shd w:val="clear" w:color="auto" w:fill="FFFFFF"/>
        <w:rPr>
          <w:rFonts w:ascii="Verdana" w:hAnsi="Verdana"/>
          <w:color w:val="000000"/>
          <w:sz w:val="23"/>
          <w:szCs w:val="23"/>
        </w:rPr>
      </w:pPr>
      <w:r>
        <w:rPr>
          <w:rFonts w:ascii="Verdana" w:hAnsi="Verdana"/>
          <w:color w:val="000000"/>
          <w:sz w:val="23"/>
          <w:szCs w:val="23"/>
        </w:rPr>
        <w:t>Относительно стабильным в общий кризисный период остается агропромышленный комплекс. Однако уровень его развития не соответствует природно-климатическому потенциалу Северной Осетии. Основными причинами этого являются неудовлетворительное состояние большой части сельскохозяйственных угодий, нехватка семян, органических и минеральных удобрений и т.д., а главное,- отсутствие оборотных средств в колхозах и ассоциациях фермерских хозяйств. Тяжелое положение сложилось в традиционной для Республики подотрасли животноводства - овцеводстве. На начало 1996 года поголовье овец сократилось в три раза по сравнению с 1990 годом. Идет дальнейшее снижение численности овец и объемов производства шерсти.</w:t>
      </w:r>
    </w:p>
    <w:p w:rsidR="007B1786" w:rsidRPr="007B1786" w:rsidRDefault="007B1786" w:rsidP="007B1786"/>
    <w:sectPr w:rsidR="007B1786" w:rsidRPr="007B17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09" w:rsidRDefault="00940D09">
      <w:pPr>
        <w:spacing w:after="0" w:line="240" w:lineRule="auto"/>
      </w:pPr>
      <w:r>
        <w:separator/>
      </w:r>
    </w:p>
  </w:endnote>
  <w:endnote w:type="continuationSeparator" w:id="0">
    <w:p w:rsidR="00940D09" w:rsidRDefault="0094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09" w:rsidRDefault="00940D09">
      <w:pPr>
        <w:spacing w:after="0" w:line="240" w:lineRule="auto"/>
      </w:pPr>
      <w:r>
        <w:separator/>
      </w:r>
    </w:p>
  </w:footnote>
  <w:footnote w:type="continuationSeparator" w:id="0">
    <w:p w:rsidR="00940D09" w:rsidRDefault="00940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75"/>
  </w:num>
  <w:num w:numId="8">
    <w:abstractNumId w:val="104"/>
  </w:num>
  <w:num w:numId="9">
    <w:abstractNumId w:val="106"/>
  </w:num>
  <w:num w:numId="10">
    <w:abstractNumId w:val="92"/>
  </w:num>
  <w:num w:numId="11">
    <w:abstractNumId w:val="101"/>
  </w:num>
  <w:num w:numId="12">
    <w:abstractNumId w:val="91"/>
  </w:num>
  <w:num w:numId="13">
    <w:abstractNumId w:val="103"/>
  </w:num>
  <w:num w:numId="14">
    <w:abstractNumId w:val="96"/>
  </w:num>
  <w:num w:numId="15">
    <w:abstractNumId w:val="94"/>
  </w:num>
  <w:num w:numId="16">
    <w:abstractNumId w:val="105"/>
  </w:num>
  <w:num w:numId="17">
    <w:abstractNumId w:val="108"/>
  </w:num>
  <w:num w:numId="18">
    <w:abstractNumId w:val="83"/>
  </w:num>
  <w:num w:numId="19">
    <w:abstractNumId w:val="110"/>
  </w:num>
  <w:num w:numId="20">
    <w:abstractNumId w:val="102"/>
  </w:num>
  <w:num w:numId="21">
    <w:abstractNumId w:val="107"/>
  </w:num>
  <w:num w:numId="22">
    <w:abstractNumId w:val="97"/>
  </w:num>
  <w:num w:numId="23">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09"/>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46985-DE05-41F5-9A15-8B52CD4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9</Pages>
  <Words>3416</Words>
  <Characters>1947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cp:revision>
  <cp:lastPrinted>2009-02-06T05:36:00Z</cp:lastPrinted>
  <dcterms:created xsi:type="dcterms:W3CDTF">2019-09-05T15:37:00Z</dcterms:created>
  <dcterms:modified xsi:type="dcterms:W3CDTF">2019-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